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B5A52" w14:textId="51E264A6" w:rsidR="00184197" w:rsidRPr="005B620F" w:rsidRDefault="00B46A1C">
      <w:pPr>
        <w:rPr>
          <w:sz w:val="32"/>
          <w:szCs w:val="32"/>
        </w:rPr>
      </w:pPr>
      <w:r w:rsidRPr="005B620F">
        <w:rPr>
          <w:sz w:val="32"/>
          <w:szCs w:val="32"/>
        </w:rPr>
        <w:t>1.Write a blog on Difference between HTTP1.1 vs HTTP2?</w:t>
      </w:r>
    </w:p>
    <w:p w14:paraId="4D7C0818" w14:textId="77777777" w:rsidR="00B46A1C" w:rsidRPr="005B620F" w:rsidRDefault="00B46A1C" w:rsidP="005B620F">
      <w:pPr>
        <w:pStyle w:val="IntenseQuote"/>
        <w:rPr>
          <w:sz w:val="36"/>
          <w:szCs w:val="36"/>
        </w:rPr>
      </w:pPr>
      <w:r w:rsidRPr="005B620F">
        <w:rPr>
          <w:sz w:val="36"/>
          <w:szCs w:val="36"/>
        </w:rPr>
        <w:t xml:space="preserve">Ans; </w:t>
      </w:r>
    </w:p>
    <w:tbl>
      <w:tblPr>
        <w:tblStyle w:val="TableGrid"/>
        <w:tblW w:w="10026" w:type="dxa"/>
        <w:tblLook w:val="04A0" w:firstRow="1" w:lastRow="0" w:firstColumn="1" w:lastColumn="0" w:noHBand="0" w:noVBand="1"/>
      </w:tblPr>
      <w:tblGrid>
        <w:gridCol w:w="5013"/>
        <w:gridCol w:w="5013"/>
      </w:tblGrid>
      <w:tr w:rsidR="00B46A1C" w14:paraId="0108A18F" w14:textId="77777777" w:rsidTr="00B46A1C">
        <w:trPr>
          <w:trHeight w:val="704"/>
        </w:trPr>
        <w:tc>
          <w:tcPr>
            <w:tcW w:w="5013" w:type="dxa"/>
          </w:tcPr>
          <w:p w14:paraId="1B67B903" w14:textId="3B14D2AD" w:rsidR="00B46A1C" w:rsidRPr="00B46A1C" w:rsidRDefault="00B46A1C" w:rsidP="00B46A1C">
            <w:pPr>
              <w:pStyle w:val="Title"/>
            </w:pPr>
            <w:r w:rsidRPr="00B46A1C">
              <w:t>HTTP1.1</w:t>
            </w:r>
          </w:p>
        </w:tc>
        <w:tc>
          <w:tcPr>
            <w:tcW w:w="5013" w:type="dxa"/>
          </w:tcPr>
          <w:p w14:paraId="753157F7" w14:textId="39B4A38D" w:rsidR="00B46A1C" w:rsidRDefault="00B46A1C" w:rsidP="00B46A1C">
            <w:pPr>
              <w:pStyle w:val="Title"/>
            </w:pPr>
            <w:r>
              <w:t>HTTP2</w:t>
            </w:r>
          </w:p>
        </w:tc>
      </w:tr>
    </w:tbl>
    <w:p w14:paraId="710D7C0E" w14:textId="520CBB58" w:rsidR="00B46A1C" w:rsidRDefault="00B46A1C"/>
    <w:tbl>
      <w:tblPr>
        <w:tblStyle w:val="TableGrid"/>
        <w:tblW w:w="10116" w:type="dxa"/>
        <w:tblLook w:val="04A0" w:firstRow="1" w:lastRow="0" w:firstColumn="1" w:lastColumn="0" w:noHBand="0" w:noVBand="1"/>
      </w:tblPr>
      <w:tblGrid>
        <w:gridCol w:w="5058"/>
        <w:gridCol w:w="5058"/>
      </w:tblGrid>
      <w:tr w:rsidR="00B46A1C" w14:paraId="722E850D" w14:textId="77777777" w:rsidTr="009B1DBD">
        <w:trPr>
          <w:trHeight w:val="6471"/>
        </w:trPr>
        <w:tc>
          <w:tcPr>
            <w:tcW w:w="5058" w:type="dxa"/>
            <w:tcBorders>
              <w:top w:val="double" w:sz="4" w:space="0" w:color="auto"/>
              <w:left w:val="double" w:sz="4" w:space="0" w:color="auto"/>
            </w:tcBorders>
          </w:tcPr>
          <w:p w14:paraId="0C7B5EB0" w14:textId="77777777" w:rsidR="00B46A1C" w:rsidRDefault="009B1DBD">
            <w:pPr>
              <w:rPr>
                <w:b/>
                <w:bCs/>
                <w:sz w:val="40"/>
                <w:szCs w:val="40"/>
              </w:rPr>
            </w:pPr>
            <w:r>
              <w:rPr>
                <w:b/>
                <w:bCs/>
                <w:sz w:val="40"/>
                <w:szCs w:val="40"/>
              </w:rPr>
              <w:t>*</w:t>
            </w:r>
            <w:r w:rsidRPr="009B1DBD">
              <w:rPr>
                <w:b/>
                <w:bCs/>
                <w:sz w:val="40"/>
                <w:szCs w:val="40"/>
              </w:rPr>
              <w:t>Developed by Timothy Berners-Lee in 1989 as a communication standard for the World Wide Web, HTTP is a top-level application protocol that exchanges information between a client computer and a local or remote web server.</w:t>
            </w:r>
          </w:p>
          <w:p w14:paraId="14FC0556" w14:textId="06801695" w:rsidR="00C02D10" w:rsidRPr="00C02D10" w:rsidRDefault="00C02D10" w:rsidP="00C02D10">
            <w:pPr>
              <w:rPr>
                <w:b/>
                <w:bCs/>
                <w:sz w:val="40"/>
                <w:szCs w:val="40"/>
              </w:rPr>
            </w:pPr>
            <w:r>
              <w:rPr>
                <w:b/>
                <w:bCs/>
                <w:sz w:val="40"/>
                <w:szCs w:val="40"/>
              </w:rPr>
              <w:t>*</w:t>
            </w:r>
            <w:r w:rsidRPr="00C02D10">
              <w:rPr>
                <w:b/>
                <w:bCs/>
                <w:sz w:val="40"/>
                <w:szCs w:val="40"/>
              </w:rPr>
              <w:t>For example, let’s say you are visiting a website at the domain www.example.com. When you navigate to this URL, the web browser on your computer sends an HTTP request in the form of a text-based message, similar to the one shown here:</w:t>
            </w:r>
            <w:r w:rsidR="00736E60">
              <w:t xml:space="preserve"> </w:t>
            </w:r>
            <w:r w:rsidR="00736E60" w:rsidRPr="00736E60">
              <w:rPr>
                <w:b/>
                <w:bCs/>
                <w:sz w:val="40"/>
                <w:szCs w:val="40"/>
              </w:rPr>
              <w:t>GET /index.html HTTP/1.1</w:t>
            </w:r>
            <w:r w:rsidR="00736E60">
              <w:rPr>
                <w:b/>
                <w:bCs/>
                <w:sz w:val="40"/>
                <w:szCs w:val="40"/>
              </w:rPr>
              <w:t xml:space="preserve"> .</w:t>
            </w:r>
          </w:p>
          <w:p w14:paraId="594429A0" w14:textId="35AB660D" w:rsidR="00C02D10" w:rsidRPr="00736E60" w:rsidRDefault="00C02D10" w:rsidP="00C02D10">
            <w:pPr>
              <w:rPr>
                <w:b/>
                <w:bCs/>
                <w:sz w:val="40"/>
                <w:szCs w:val="40"/>
              </w:rPr>
            </w:pPr>
          </w:p>
        </w:tc>
        <w:tc>
          <w:tcPr>
            <w:tcW w:w="5058" w:type="dxa"/>
            <w:tcBorders>
              <w:top w:val="double" w:sz="4" w:space="0" w:color="auto"/>
              <w:right w:val="double" w:sz="4" w:space="0" w:color="auto"/>
            </w:tcBorders>
          </w:tcPr>
          <w:p w14:paraId="57CB961A" w14:textId="77777777" w:rsidR="00B46A1C" w:rsidRDefault="00C02D10">
            <w:pPr>
              <w:rPr>
                <w:b/>
                <w:bCs/>
                <w:sz w:val="40"/>
                <w:szCs w:val="40"/>
              </w:rPr>
            </w:pPr>
            <w:r>
              <w:rPr>
                <w:b/>
                <w:bCs/>
                <w:sz w:val="40"/>
                <w:szCs w:val="40"/>
              </w:rPr>
              <w:t>*</w:t>
            </w:r>
            <w:r w:rsidR="00736E60" w:rsidRPr="00736E60">
              <w:rPr>
                <w:b/>
                <w:bCs/>
                <w:sz w:val="40"/>
                <w:szCs w:val="40"/>
              </w:rPr>
              <w:t>HTTP/2 began as the SPDY protocol, developed primarily at Google with the intention of reducing web page load latency by using techniques such as compression, multiplexing, and prioritization.</w:t>
            </w:r>
          </w:p>
          <w:p w14:paraId="5F3BA277" w14:textId="77777777" w:rsidR="00736E60" w:rsidRDefault="00736E60">
            <w:pPr>
              <w:rPr>
                <w:b/>
                <w:bCs/>
                <w:sz w:val="40"/>
                <w:szCs w:val="40"/>
              </w:rPr>
            </w:pPr>
            <w:r>
              <w:rPr>
                <w:b/>
                <w:bCs/>
                <w:sz w:val="40"/>
                <w:szCs w:val="40"/>
              </w:rPr>
              <w:t>*</w:t>
            </w:r>
            <w:r w:rsidRPr="00736E60">
              <w:rPr>
                <w:b/>
                <w:bCs/>
                <w:sz w:val="40"/>
                <w:szCs w:val="40"/>
              </w:rPr>
              <w:t>This protocol served as a template for HTTP/2 when the Hypertext Transfer Protocol working group httpbis of the IETF (Internet Engineering Task Force) put the standard together, culminating in the publication of HTTP/2 in May 2015.</w:t>
            </w:r>
          </w:p>
          <w:p w14:paraId="26FDD058" w14:textId="2DEC59BE" w:rsidR="00736E60" w:rsidRPr="00736E60" w:rsidRDefault="00736E60">
            <w:pPr>
              <w:rPr>
                <w:b/>
                <w:bCs/>
                <w:sz w:val="28"/>
                <w:szCs w:val="28"/>
              </w:rPr>
            </w:pPr>
          </w:p>
        </w:tc>
      </w:tr>
    </w:tbl>
    <w:p w14:paraId="753C06B9" w14:textId="7AEF0AF5" w:rsidR="00B46A1C" w:rsidRDefault="00B46A1C"/>
    <w:p w14:paraId="79267B42" w14:textId="2530DE3C" w:rsidR="00BD678E" w:rsidRDefault="00BD678E" w:rsidP="00BD678E">
      <w:pPr>
        <w:rPr>
          <w:sz w:val="28"/>
          <w:szCs w:val="28"/>
        </w:rPr>
      </w:pPr>
      <w:r>
        <w:rPr>
          <w:sz w:val="28"/>
          <w:szCs w:val="28"/>
        </w:rPr>
        <w:lastRenderedPageBreak/>
        <w:t>2.</w:t>
      </w:r>
      <w:r w:rsidRPr="00BD678E">
        <w:rPr>
          <w:sz w:val="28"/>
          <w:szCs w:val="28"/>
        </w:rPr>
        <w:t>Write a blog about objects and its internal representation in Javascript?</w:t>
      </w:r>
    </w:p>
    <w:p w14:paraId="56EEA02D" w14:textId="5BCE4799" w:rsidR="00BD678E" w:rsidRPr="00BD678E" w:rsidRDefault="000208E8" w:rsidP="00BD678E">
      <w:pPr>
        <w:rPr>
          <w:sz w:val="28"/>
          <w:szCs w:val="28"/>
        </w:rPr>
      </w:pPr>
      <w:r>
        <w:rPr>
          <w:sz w:val="28"/>
          <w:szCs w:val="28"/>
        </w:rPr>
        <w:t>ANS;</w:t>
      </w:r>
      <w:r w:rsidR="00BD678E" w:rsidRPr="00BD678E">
        <w:rPr>
          <w:sz w:val="28"/>
          <w:szCs w:val="28"/>
        </w:rPr>
        <w:t>Objects and its internal representation in javascript</w:t>
      </w:r>
    </w:p>
    <w:p w14:paraId="1B83B0B2" w14:textId="77777777" w:rsidR="00BD678E" w:rsidRPr="00BD678E" w:rsidRDefault="00BD678E" w:rsidP="00BD678E">
      <w:pPr>
        <w:rPr>
          <w:sz w:val="28"/>
          <w:szCs w:val="28"/>
        </w:rPr>
      </w:pPr>
      <w:r w:rsidRPr="00BD678E">
        <w:rPr>
          <w:sz w:val="28"/>
          <w:szCs w:val="28"/>
        </w:rPr>
        <w:t>Objects are important data types in javascript. Objects are different than primitive datatypes (i.e. number, string, boolean, etc.). Primitive data types contain one value but Objects can hold many values in form of Key: value pair. These keys can be variables or functions and are called properties and methods, respectively, in the context of an object.</w:t>
      </w:r>
    </w:p>
    <w:p w14:paraId="261E680B" w14:textId="77777777" w:rsidR="00BD678E" w:rsidRPr="00BD678E" w:rsidRDefault="00BD678E" w:rsidP="00BD678E">
      <w:pPr>
        <w:rPr>
          <w:sz w:val="28"/>
          <w:szCs w:val="28"/>
        </w:rPr>
      </w:pPr>
    </w:p>
    <w:p w14:paraId="778A3D7E" w14:textId="77777777" w:rsidR="00BD678E" w:rsidRPr="00BD678E" w:rsidRDefault="00BD678E" w:rsidP="00BD678E">
      <w:pPr>
        <w:rPr>
          <w:sz w:val="28"/>
          <w:szCs w:val="28"/>
        </w:rPr>
      </w:pPr>
      <w:r w:rsidRPr="00BD678E">
        <w:rPr>
          <w:sz w:val="28"/>
          <w:szCs w:val="28"/>
        </w:rPr>
        <w:t>Every object has some property associated with some value. These values can be accessed using these properties associated with them.</w:t>
      </w:r>
    </w:p>
    <w:p w14:paraId="0D660044" w14:textId="77777777" w:rsidR="00BD678E" w:rsidRPr="00BD678E" w:rsidRDefault="00BD678E" w:rsidP="00BD678E">
      <w:pPr>
        <w:rPr>
          <w:sz w:val="28"/>
          <w:szCs w:val="28"/>
        </w:rPr>
      </w:pPr>
    </w:p>
    <w:p w14:paraId="1D24DCFD" w14:textId="77777777" w:rsidR="00BD678E" w:rsidRPr="00BD678E" w:rsidRDefault="00BD678E" w:rsidP="00BD678E">
      <w:pPr>
        <w:rPr>
          <w:sz w:val="28"/>
          <w:szCs w:val="28"/>
        </w:rPr>
      </w:pPr>
      <w:r w:rsidRPr="00BD678E">
        <w:rPr>
          <w:sz w:val="28"/>
          <w:szCs w:val="28"/>
        </w:rPr>
        <w:t>var myCar = new Object();</w:t>
      </w:r>
    </w:p>
    <w:p w14:paraId="2A3E96CD" w14:textId="77777777" w:rsidR="00BD678E" w:rsidRPr="00BD678E" w:rsidRDefault="00BD678E" w:rsidP="00BD678E">
      <w:pPr>
        <w:rPr>
          <w:sz w:val="28"/>
          <w:szCs w:val="28"/>
        </w:rPr>
      </w:pPr>
    </w:p>
    <w:p w14:paraId="3E2BF57D" w14:textId="77777777" w:rsidR="00BD678E" w:rsidRPr="00BD678E" w:rsidRDefault="00BD678E" w:rsidP="00BD678E">
      <w:pPr>
        <w:rPr>
          <w:sz w:val="28"/>
          <w:szCs w:val="28"/>
        </w:rPr>
      </w:pPr>
      <w:r w:rsidRPr="00BD678E">
        <w:rPr>
          <w:sz w:val="28"/>
          <w:szCs w:val="28"/>
        </w:rPr>
        <w:t>myCar.make = 'Suzuki';</w:t>
      </w:r>
    </w:p>
    <w:p w14:paraId="37758D09" w14:textId="77777777" w:rsidR="00BD678E" w:rsidRPr="00BD678E" w:rsidRDefault="00BD678E" w:rsidP="00BD678E">
      <w:pPr>
        <w:rPr>
          <w:sz w:val="28"/>
          <w:szCs w:val="28"/>
        </w:rPr>
      </w:pPr>
    </w:p>
    <w:p w14:paraId="33B056D4" w14:textId="77777777" w:rsidR="00BD678E" w:rsidRPr="00BD678E" w:rsidRDefault="00BD678E" w:rsidP="00BD678E">
      <w:pPr>
        <w:rPr>
          <w:sz w:val="28"/>
          <w:szCs w:val="28"/>
        </w:rPr>
      </w:pPr>
      <w:r w:rsidRPr="00BD678E">
        <w:rPr>
          <w:sz w:val="28"/>
          <w:szCs w:val="28"/>
        </w:rPr>
        <w:t>myCar.model = 'Altros';</w:t>
      </w:r>
    </w:p>
    <w:p w14:paraId="0EFFE493" w14:textId="77777777" w:rsidR="00BD678E" w:rsidRPr="00BD678E" w:rsidRDefault="00BD678E" w:rsidP="00BD678E">
      <w:pPr>
        <w:rPr>
          <w:sz w:val="28"/>
          <w:szCs w:val="28"/>
        </w:rPr>
      </w:pPr>
    </w:p>
    <w:p w14:paraId="09F0A1EA" w14:textId="77777777" w:rsidR="00BD678E" w:rsidRPr="00BD678E" w:rsidRDefault="00BD678E" w:rsidP="00BD678E">
      <w:pPr>
        <w:rPr>
          <w:sz w:val="28"/>
          <w:szCs w:val="28"/>
        </w:rPr>
      </w:pPr>
      <w:r w:rsidRPr="00BD678E">
        <w:rPr>
          <w:sz w:val="28"/>
          <w:szCs w:val="28"/>
        </w:rPr>
        <w:t>myCar.year = 1978;</w:t>
      </w:r>
    </w:p>
    <w:p w14:paraId="6F803E8F" w14:textId="77777777" w:rsidR="00BD678E" w:rsidRPr="00BD678E" w:rsidRDefault="00BD678E" w:rsidP="00BD678E">
      <w:pPr>
        <w:rPr>
          <w:sz w:val="28"/>
          <w:szCs w:val="28"/>
        </w:rPr>
      </w:pPr>
    </w:p>
    <w:p w14:paraId="25ECE8C4" w14:textId="77777777" w:rsidR="00BD678E" w:rsidRPr="00BD678E" w:rsidRDefault="00BD678E" w:rsidP="00BD678E">
      <w:pPr>
        <w:rPr>
          <w:sz w:val="28"/>
          <w:szCs w:val="28"/>
        </w:rPr>
      </w:pPr>
      <w:r w:rsidRPr="00BD678E">
        <w:rPr>
          <w:sz w:val="28"/>
          <w:szCs w:val="28"/>
        </w:rPr>
        <w:t>myCar.wheels = 2;</w:t>
      </w:r>
    </w:p>
    <w:p w14:paraId="0CAA6193" w14:textId="77777777" w:rsidR="00BD678E" w:rsidRPr="00BD678E" w:rsidRDefault="00BD678E" w:rsidP="00BD678E">
      <w:pPr>
        <w:rPr>
          <w:sz w:val="28"/>
          <w:szCs w:val="28"/>
        </w:rPr>
      </w:pPr>
    </w:p>
    <w:p w14:paraId="7F6E0AFB" w14:textId="77777777" w:rsidR="00BD678E" w:rsidRPr="00BD678E" w:rsidRDefault="00BD678E" w:rsidP="00BD678E">
      <w:pPr>
        <w:rPr>
          <w:sz w:val="28"/>
          <w:szCs w:val="28"/>
        </w:rPr>
      </w:pPr>
      <w:r w:rsidRPr="00BD678E">
        <w:rPr>
          <w:sz w:val="28"/>
          <w:szCs w:val="28"/>
        </w:rPr>
        <w:t>After creating myCar object, the value inside the object can be accessed using keys.</w:t>
      </w:r>
    </w:p>
    <w:p w14:paraId="3BA8436F" w14:textId="77777777" w:rsidR="00BD678E" w:rsidRPr="00BD678E" w:rsidRDefault="00BD678E" w:rsidP="00BD678E">
      <w:pPr>
        <w:rPr>
          <w:sz w:val="28"/>
          <w:szCs w:val="28"/>
        </w:rPr>
      </w:pPr>
    </w:p>
    <w:p w14:paraId="412FC3BA" w14:textId="77777777" w:rsidR="00BD678E" w:rsidRPr="00BD678E" w:rsidRDefault="00BD678E" w:rsidP="00BD678E">
      <w:pPr>
        <w:rPr>
          <w:sz w:val="28"/>
          <w:szCs w:val="28"/>
        </w:rPr>
      </w:pPr>
      <w:r w:rsidRPr="00BD678E">
        <w:rPr>
          <w:sz w:val="28"/>
          <w:szCs w:val="28"/>
        </w:rPr>
        <w:t>i.e.</w:t>
      </w:r>
    </w:p>
    <w:p w14:paraId="60749E92" w14:textId="77777777" w:rsidR="00BD678E" w:rsidRPr="00BD678E" w:rsidRDefault="00BD678E" w:rsidP="00BD678E">
      <w:pPr>
        <w:rPr>
          <w:sz w:val="28"/>
          <w:szCs w:val="28"/>
        </w:rPr>
      </w:pPr>
    </w:p>
    <w:p w14:paraId="74F4255F" w14:textId="77777777" w:rsidR="00BD678E" w:rsidRPr="00BD678E" w:rsidRDefault="00BD678E" w:rsidP="00BD678E">
      <w:pPr>
        <w:rPr>
          <w:sz w:val="28"/>
          <w:szCs w:val="28"/>
        </w:rPr>
      </w:pPr>
      <w:r w:rsidRPr="00BD678E">
        <w:rPr>
          <w:sz w:val="28"/>
          <w:szCs w:val="28"/>
        </w:rPr>
        <w:t>myCar.year</w:t>
      </w:r>
    </w:p>
    <w:p w14:paraId="554AA1A6" w14:textId="77777777" w:rsidR="00BD678E" w:rsidRPr="00BD678E" w:rsidRDefault="00BD678E" w:rsidP="00BD678E">
      <w:pPr>
        <w:rPr>
          <w:sz w:val="28"/>
          <w:szCs w:val="28"/>
        </w:rPr>
      </w:pPr>
    </w:p>
    <w:p w14:paraId="2B284C20" w14:textId="77777777" w:rsidR="00BD678E" w:rsidRPr="00BD678E" w:rsidRDefault="00BD678E" w:rsidP="00BD678E">
      <w:pPr>
        <w:rPr>
          <w:sz w:val="28"/>
          <w:szCs w:val="28"/>
        </w:rPr>
      </w:pPr>
      <w:r w:rsidRPr="00BD678E">
        <w:rPr>
          <w:sz w:val="28"/>
          <w:szCs w:val="28"/>
        </w:rPr>
        <w:lastRenderedPageBreak/>
        <w:t>Output: 1978</w:t>
      </w:r>
    </w:p>
    <w:p w14:paraId="43FD33E7" w14:textId="77777777" w:rsidR="00BD678E" w:rsidRPr="00BD678E" w:rsidRDefault="00BD678E" w:rsidP="00BD678E">
      <w:pPr>
        <w:rPr>
          <w:sz w:val="28"/>
          <w:szCs w:val="28"/>
        </w:rPr>
      </w:pPr>
    </w:p>
    <w:p w14:paraId="63BCFB4F" w14:textId="77777777" w:rsidR="00BD678E" w:rsidRPr="00BD678E" w:rsidRDefault="00BD678E" w:rsidP="00BD678E">
      <w:pPr>
        <w:rPr>
          <w:sz w:val="28"/>
          <w:szCs w:val="28"/>
        </w:rPr>
      </w:pPr>
      <w:r w:rsidRPr="00BD678E">
        <w:rPr>
          <w:sz w:val="28"/>
          <w:szCs w:val="28"/>
        </w:rPr>
        <w:t>These values can be accessed using brackets notation also.</w:t>
      </w:r>
    </w:p>
    <w:p w14:paraId="6401F018" w14:textId="77777777" w:rsidR="00BD678E" w:rsidRPr="00BD678E" w:rsidRDefault="00BD678E" w:rsidP="00BD678E">
      <w:pPr>
        <w:rPr>
          <w:sz w:val="28"/>
          <w:szCs w:val="28"/>
        </w:rPr>
      </w:pPr>
    </w:p>
    <w:p w14:paraId="3964C639" w14:textId="77777777" w:rsidR="00BD678E" w:rsidRPr="00BD678E" w:rsidRDefault="00BD678E" w:rsidP="00BD678E">
      <w:pPr>
        <w:rPr>
          <w:sz w:val="28"/>
          <w:szCs w:val="28"/>
        </w:rPr>
      </w:pPr>
      <w:r w:rsidRPr="00BD678E">
        <w:rPr>
          <w:sz w:val="28"/>
          <w:szCs w:val="28"/>
        </w:rPr>
        <w:t>myCar[year]</w:t>
      </w:r>
    </w:p>
    <w:p w14:paraId="6A155C0F" w14:textId="77777777" w:rsidR="00BD678E" w:rsidRPr="00BD678E" w:rsidRDefault="00BD678E" w:rsidP="00BD678E">
      <w:pPr>
        <w:rPr>
          <w:sz w:val="28"/>
          <w:szCs w:val="28"/>
        </w:rPr>
      </w:pPr>
    </w:p>
    <w:p w14:paraId="5079A61B" w14:textId="77777777" w:rsidR="00BD678E" w:rsidRPr="00BD678E" w:rsidRDefault="00BD678E" w:rsidP="00BD678E">
      <w:pPr>
        <w:rPr>
          <w:sz w:val="28"/>
          <w:szCs w:val="28"/>
        </w:rPr>
      </w:pPr>
      <w:r w:rsidRPr="00BD678E">
        <w:rPr>
          <w:sz w:val="28"/>
          <w:szCs w:val="28"/>
        </w:rPr>
        <w:t>Output: 1978</w:t>
      </w:r>
    </w:p>
    <w:p w14:paraId="65E640E8" w14:textId="77777777" w:rsidR="00BD678E" w:rsidRPr="00BD678E" w:rsidRDefault="00BD678E" w:rsidP="00BD678E">
      <w:pPr>
        <w:rPr>
          <w:sz w:val="28"/>
          <w:szCs w:val="28"/>
        </w:rPr>
      </w:pPr>
    </w:p>
    <w:p w14:paraId="4D550216" w14:textId="77777777" w:rsidR="00BD678E" w:rsidRPr="00BD678E" w:rsidRDefault="00BD678E" w:rsidP="00BD678E">
      <w:pPr>
        <w:rPr>
          <w:sz w:val="28"/>
          <w:szCs w:val="28"/>
        </w:rPr>
      </w:pPr>
      <w:r w:rsidRPr="00BD678E">
        <w:rPr>
          <w:sz w:val="28"/>
          <w:szCs w:val="28"/>
        </w:rPr>
        <w:t>The syntax for adding a property to an object is :</w:t>
      </w:r>
    </w:p>
    <w:p w14:paraId="513DDEDB" w14:textId="77777777" w:rsidR="00BD678E" w:rsidRPr="00BD678E" w:rsidRDefault="00BD678E" w:rsidP="00BD678E">
      <w:pPr>
        <w:rPr>
          <w:sz w:val="28"/>
          <w:szCs w:val="28"/>
        </w:rPr>
      </w:pPr>
      <w:r w:rsidRPr="00BD678E">
        <w:rPr>
          <w:sz w:val="28"/>
          <w:szCs w:val="28"/>
        </w:rPr>
        <w:t>ObjectName.ObjectProperty = propertyValue;</w:t>
      </w:r>
    </w:p>
    <w:p w14:paraId="4D9B61BB" w14:textId="77777777" w:rsidR="00BD678E" w:rsidRPr="00BD678E" w:rsidRDefault="00BD678E" w:rsidP="00BD678E">
      <w:pPr>
        <w:rPr>
          <w:sz w:val="28"/>
          <w:szCs w:val="28"/>
        </w:rPr>
      </w:pPr>
      <w:r w:rsidRPr="00BD678E">
        <w:rPr>
          <w:sz w:val="28"/>
          <w:szCs w:val="28"/>
        </w:rPr>
        <w:t>The syntax for deleting a property from an object is:</w:t>
      </w:r>
    </w:p>
    <w:p w14:paraId="5D012B88" w14:textId="77777777" w:rsidR="00BD678E" w:rsidRPr="00BD678E" w:rsidRDefault="00BD678E" w:rsidP="00BD678E">
      <w:pPr>
        <w:rPr>
          <w:sz w:val="28"/>
          <w:szCs w:val="28"/>
        </w:rPr>
      </w:pPr>
      <w:r w:rsidRPr="00BD678E">
        <w:rPr>
          <w:sz w:val="28"/>
          <w:szCs w:val="28"/>
        </w:rPr>
        <w:t>delete ObjectName.ObjectProperty;</w:t>
      </w:r>
    </w:p>
    <w:p w14:paraId="10EFF021" w14:textId="77777777" w:rsidR="00BD678E" w:rsidRPr="00BD678E" w:rsidRDefault="00BD678E" w:rsidP="00BD678E">
      <w:pPr>
        <w:rPr>
          <w:sz w:val="28"/>
          <w:szCs w:val="28"/>
        </w:rPr>
      </w:pPr>
      <w:r w:rsidRPr="00BD678E">
        <w:rPr>
          <w:sz w:val="28"/>
          <w:szCs w:val="28"/>
        </w:rPr>
        <w:t>The syntax to access a property from an object is:</w:t>
      </w:r>
    </w:p>
    <w:p w14:paraId="5FDBCECB" w14:textId="77777777" w:rsidR="00BD678E" w:rsidRPr="00BD678E" w:rsidRDefault="00BD678E" w:rsidP="00BD678E">
      <w:pPr>
        <w:rPr>
          <w:sz w:val="28"/>
          <w:szCs w:val="28"/>
        </w:rPr>
      </w:pPr>
      <w:r w:rsidRPr="00BD678E">
        <w:rPr>
          <w:sz w:val="28"/>
          <w:szCs w:val="28"/>
        </w:rPr>
        <w:t xml:space="preserve">objectName.property        </w:t>
      </w:r>
    </w:p>
    <w:p w14:paraId="0E99336A" w14:textId="77777777" w:rsidR="00BD678E" w:rsidRPr="00BD678E" w:rsidRDefault="00BD678E" w:rsidP="00BD678E">
      <w:pPr>
        <w:rPr>
          <w:sz w:val="28"/>
          <w:szCs w:val="28"/>
        </w:rPr>
      </w:pPr>
      <w:r w:rsidRPr="00BD678E">
        <w:rPr>
          <w:sz w:val="28"/>
          <w:szCs w:val="28"/>
        </w:rPr>
        <w:t xml:space="preserve">           //or</w:t>
      </w:r>
    </w:p>
    <w:p w14:paraId="2656320A" w14:textId="77777777" w:rsidR="00BD678E" w:rsidRPr="00BD678E" w:rsidRDefault="00BD678E" w:rsidP="00BD678E">
      <w:pPr>
        <w:rPr>
          <w:sz w:val="28"/>
          <w:szCs w:val="28"/>
        </w:rPr>
      </w:pPr>
      <w:r w:rsidRPr="00BD678E">
        <w:rPr>
          <w:sz w:val="28"/>
          <w:szCs w:val="28"/>
        </w:rPr>
        <w:t xml:space="preserve">objectName["property”]     </w:t>
      </w:r>
    </w:p>
    <w:p w14:paraId="53CA7CE1" w14:textId="77777777" w:rsidR="00BD678E" w:rsidRPr="00BD678E" w:rsidRDefault="00BD678E" w:rsidP="00BD678E">
      <w:pPr>
        <w:rPr>
          <w:sz w:val="28"/>
          <w:szCs w:val="28"/>
        </w:rPr>
      </w:pPr>
      <w:r w:rsidRPr="00BD678E">
        <w:rPr>
          <w:sz w:val="28"/>
          <w:szCs w:val="28"/>
        </w:rPr>
        <w:t xml:space="preserve">           //or</w:t>
      </w:r>
    </w:p>
    <w:p w14:paraId="1A259603" w14:textId="77777777" w:rsidR="00BD678E" w:rsidRPr="00BD678E" w:rsidRDefault="00BD678E" w:rsidP="00BD678E">
      <w:pPr>
        <w:rPr>
          <w:sz w:val="28"/>
          <w:szCs w:val="28"/>
        </w:rPr>
      </w:pPr>
      <w:r w:rsidRPr="00BD678E">
        <w:rPr>
          <w:sz w:val="28"/>
          <w:szCs w:val="28"/>
        </w:rPr>
        <w:t xml:space="preserve">objectName[expression]   </w:t>
      </w:r>
    </w:p>
    <w:p w14:paraId="2EF8B580" w14:textId="77777777" w:rsidR="00BD678E" w:rsidRPr="00BD678E" w:rsidRDefault="00BD678E" w:rsidP="00BD678E">
      <w:pPr>
        <w:rPr>
          <w:sz w:val="28"/>
          <w:szCs w:val="28"/>
        </w:rPr>
      </w:pPr>
      <w:r w:rsidRPr="00BD678E">
        <w:rPr>
          <w:sz w:val="28"/>
          <w:szCs w:val="28"/>
        </w:rPr>
        <w:t>So, conclusion and simple definition for Java Script properties is “Properties are the values associated with a JavaScript object”.</w:t>
      </w:r>
    </w:p>
    <w:p w14:paraId="1657C31F" w14:textId="77777777" w:rsidR="00BD678E" w:rsidRPr="00BD678E" w:rsidRDefault="00BD678E" w:rsidP="00BD678E">
      <w:pPr>
        <w:rPr>
          <w:sz w:val="28"/>
          <w:szCs w:val="28"/>
        </w:rPr>
      </w:pPr>
    </w:p>
    <w:p w14:paraId="3FE54B03" w14:textId="77777777" w:rsidR="00BD678E" w:rsidRPr="00BD678E" w:rsidRDefault="00BD678E" w:rsidP="00BD678E">
      <w:pPr>
        <w:rPr>
          <w:sz w:val="28"/>
          <w:szCs w:val="28"/>
        </w:rPr>
      </w:pPr>
      <w:r w:rsidRPr="00BD678E">
        <w:rPr>
          <w:sz w:val="28"/>
          <w:szCs w:val="28"/>
        </w:rPr>
        <w:t>Object methods</w:t>
      </w:r>
    </w:p>
    <w:p w14:paraId="5A7B8842" w14:textId="77777777" w:rsidR="00BD678E" w:rsidRPr="00BD678E" w:rsidRDefault="00BD678E" w:rsidP="00BD678E">
      <w:pPr>
        <w:rPr>
          <w:sz w:val="28"/>
          <w:szCs w:val="28"/>
        </w:rPr>
      </w:pPr>
      <w:r w:rsidRPr="00BD678E">
        <w:rPr>
          <w:sz w:val="28"/>
          <w:szCs w:val="28"/>
        </w:rPr>
        <w:t>An object method is an object property containing a function definition.</w:t>
      </w:r>
    </w:p>
    <w:p w14:paraId="50272178" w14:textId="77777777" w:rsidR="00BD678E" w:rsidRPr="00BD678E" w:rsidRDefault="00BD678E" w:rsidP="00BD678E">
      <w:pPr>
        <w:rPr>
          <w:sz w:val="28"/>
          <w:szCs w:val="28"/>
        </w:rPr>
      </w:pPr>
    </w:p>
    <w:p w14:paraId="083BDC1A" w14:textId="77777777" w:rsidR="00BD678E" w:rsidRPr="00BD678E" w:rsidRDefault="00BD678E" w:rsidP="00BD678E">
      <w:pPr>
        <w:rPr>
          <w:sz w:val="28"/>
          <w:szCs w:val="28"/>
        </w:rPr>
      </w:pPr>
      <w:r w:rsidRPr="00BD678E">
        <w:rPr>
          <w:sz w:val="28"/>
          <w:szCs w:val="28"/>
        </w:rPr>
        <w:t>i.e.,</w:t>
      </w:r>
    </w:p>
    <w:p w14:paraId="7B778D4F" w14:textId="77777777" w:rsidR="00BD678E" w:rsidRPr="00BD678E" w:rsidRDefault="00BD678E" w:rsidP="00BD678E">
      <w:pPr>
        <w:rPr>
          <w:sz w:val="28"/>
          <w:szCs w:val="28"/>
        </w:rPr>
      </w:pPr>
    </w:p>
    <w:p w14:paraId="347514EC" w14:textId="77777777" w:rsidR="00BD678E" w:rsidRPr="00BD678E" w:rsidRDefault="00BD678E" w:rsidP="00BD678E">
      <w:pPr>
        <w:rPr>
          <w:sz w:val="28"/>
          <w:szCs w:val="28"/>
        </w:rPr>
      </w:pPr>
      <w:r w:rsidRPr="00BD678E">
        <w:rPr>
          <w:sz w:val="28"/>
          <w:szCs w:val="28"/>
        </w:rPr>
        <w:t>Let’s assume to start the car there will be a mechanical functionality.</w:t>
      </w:r>
    </w:p>
    <w:p w14:paraId="0AB07A14" w14:textId="77777777" w:rsidR="00BD678E" w:rsidRPr="00BD678E" w:rsidRDefault="00BD678E" w:rsidP="00BD678E">
      <w:pPr>
        <w:rPr>
          <w:sz w:val="28"/>
          <w:szCs w:val="28"/>
        </w:rPr>
      </w:pPr>
      <w:r w:rsidRPr="00BD678E">
        <w:rPr>
          <w:sz w:val="28"/>
          <w:szCs w:val="28"/>
        </w:rPr>
        <w:lastRenderedPageBreak/>
        <w:t>function(){return ignition.on}</w:t>
      </w:r>
    </w:p>
    <w:p w14:paraId="2F480AA9" w14:textId="77777777" w:rsidR="00BD678E" w:rsidRPr="00BD678E" w:rsidRDefault="00BD678E" w:rsidP="00BD678E">
      <w:pPr>
        <w:rPr>
          <w:sz w:val="28"/>
          <w:szCs w:val="28"/>
        </w:rPr>
      </w:pPr>
    </w:p>
    <w:p w14:paraId="79CDD47A" w14:textId="77777777" w:rsidR="00BD678E" w:rsidRPr="00BD678E" w:rsidRDefault="00BD678E" w:rsidP="00BD678E">
      <w:pPr>
        <w:rPr>
          <w:sz w:val="28"/>
          <w:szCs w:val="28"/>
        </w:rPr>
      </w:pPr>
      <w:r w:rsidRPr="00BD678E">
        <w:rPr>
          <w:sz w:val="28"/>
          <w:szCs w:val="28"/>
        </w:rPr>
        <w:t>and so similar is to stop/brake/headlights on &amp; off, etc.</w:t>
      </w:r>
    </w:p>
    <w:p w14:paraId="685D396A" w14:textId="77777777" w:rsidR="00BD678E" w:rsidRPr="00BD678E" w:rsidRDefault="00BD678E" w:rsidP="00BD678E">
      <w:pPr>
        <w:rPr>
          <w:sz w:val="28"/>
          <w:szCs w:val="28"/>
        </w:rPr>
      </w:pPr>
      <w:r w:rsidRPr="00BD678E">
        <w:rPr>
          <w:sz w:val="28"/>
          <w:szCs w:val="28"/>
        </w:rPr>
        <w:t>So, conclusion and simple definition for Java Script Object methods is “Methods are actions that can be performed on objects.”</w:t>
      </w:r>
    </w:p>
    <w:p w14:paraId="5B708354" w14:textId="77777777" w:rsidR="00BD678E" w:rsidRPr="00BD678E" w:rsidRDefault="00BD678E" w:rsidP="00BD678E">
      <w:pPr>
        <w:rPr>
          <w:sz w:val="28"/>
          <w:szCs w:val="28"/>
        </w:rPr>
      </w:pPr>
    </w:p>
    <w:p w14:paraId="066B15F8" w14:textId="77777777" w:rsidR="00BD678E" w:rsidRPr="00BD678E" w:rsidRDefault="00BD678E" w:rsidP="00BD678E">
      <w:pPr>
        <w:rPr>
          <w:sz w:val="28"/>
          <w:szCs w:val="28"/>
        </w:rPr>
      </w:pPr>
      <w:r w:rsidRPr="00BD678E">
        <w:rPr>
          <w:sz w:val="28"/>
          <w:szCs w:val="28"/>
        </w:rPr>
        <w:t>Create JavaScript Object with Object Literal</w:t>
      </w:r>
    </w:p>
    <w:p w14:paraId="55368683" w14:textId="77777777" w:rsidR="00BD678E" w:rsidRPr="00BD678E" w:rsidRDefault="00BD678E" w:rsidP="00BD678E">
      <w:pPr>
        <w:rPr>
          <w:sz w:val="28"/>
          <w:szCs w:val="28"/>
        </w:rPr>
      </w:pPr>
      <w:r w:rsidRPr="00BD678E">
        <w:rPr>
          <w:sz w:val="28"/>
          <w:szCs w:val="28"/>
        </w:rPr>
        <w:t>One of easiest way to create a javascript object is object literal, simply define the property and values inside curly braces as shown below</w:t>
      </w:r>
    </w:p>
    <w:p w14:paraId="27D32B01" w14:textId="77777777" w:rsidR="00BD678E" w:rsidRPr="00BD678E" w:rsidRDefault="00BD678E" w:rsidP="00BD678E">
      <w:pPr>
        <w:rPr>
          <w:sz w:val="28"/>
          <w:szCs w:val="28"/>
        </w:rPr>
      </w:pPr>
      <w:r w:rsidRPr="00BD678E">
        <w:rPr>
          <w:sz w:val="28"/>
          <w:szCs w:val="28"/>
        </w:rPr>
        <w:t>let bike = {name: 'SuperSport', maker:'Ducati', engine:'937cc'};</w:t>
      </w:r>
    </w:p>
    <w:p w14:paraId="6B258FEA" w14:textId="77777777" w:rsidR="00BD678E" w:rsidRPr="00BD678E" w:rsidRDefault="00BD678E" w:rsidP="00BD678E">
      <w:pPr>
        <w:rPr>
          <w:sz w:val="28"/>
          <w:szCs w:val="28"/>
        </w:rPr>
      </w:pPr>
      <w:r w:rsidRPr="00BD678E">
        <w:rPr>
          <w:sz w:val="28"/>
          <w:szCs w:val="28"/>
        </w:rPr>
        <w:t>Create JavaScript Object with Constructor</w:t>
      </w:r>
    </w:p>
    <w:p w14:paraId="1B0EF9F3" w14:textId="77777777" w:rsidR="00BD678E" w:rsidRPr="00BD678E" w:rsidRDefault="00BD678E" w:rsidP="00BD678E">
      <w:pPr>
        <w:rPr>
          <w:sz w:val="28"/>
          <w:szCs w:val="28"/>
        </w:rPr>
      </w:pPr>
      <w:r w:rsidRPr="00BD678E">
        <w:rPr>
          <w:sz w:val="28"/>
          <w:szCs w:val="28"/>
        </w:rPr>
        <w:t>Constructor is nothing but a function and with help of new keyword, constructor function allows to create multiple objects of same flavor as shown below</w:t>
      </w:r>
    </w:p>
    <w:p w14:paraId="28978F29" w14:textId="77777777" w:rsidR="00BD678E" w:rsidRPr="00BD678E" w:rsidRDefault="00BD678E" w:rsidP="00BD678E">
      <w:pPr>
        <w:rPr>
          <w:sz w:val="28"/>
          <w:szCs w:val="28"/>
        </w:rPr>
      </w:pPr>
      <w:r w:rsidRPr="00BD678E">
        <w:rPr>
          <w:sz w:val="28"/>
          <w:szCs w:val="28"/>
        </w:rPr>
        <w:t>function Vehicle(name, maker) {</w:t>
      </w:r>
    </w:p>
    <w:p w14:paraId="595BCDFE" w14:textId="77777777" w:rsidR="00BD678E" w:rsidRPr="00BD678E" w:rsidRDefault="00BD678E" w:rsidP="00BD678E">
      <w:pPr>
        <w:rPr>
          <w:sz w:val="28"/>
          <w:szCs w:val="28"/>
        </w:rPr>
      </w:pPr>
      <w:r w:rsidRPr="00BD678E">
        <w:rPr>
          <w:sz w:val="28"/>
          <w:szCs w:val="28"/>
        </w:rPr>
        <w:t xml:space="preserve">   this.name = name;</w:t>
      </w:r>
    </w:p>
    <w:p w14:paraId="31FA68A9" w14:textId="77777777" w:rsidR="00BD678E" w:rsidRPr="00BD678E" w:rsidRDefault="00BD678E" w:rsidP="00BD678E">
      <w:pPr>
        <w:rPr>
          <w:sz w:val="28"/>
          <w:szCs w:val="28"/>
        </w:rPr>
      </w:pPr>
      <w:r w:rsidRPr="00BD678E">
        <w:rPr>
          <w:sz w:val="28"/>
          <w:szCs w:val="28"/>
        </w:rPr>
        <w:t xml:space="preserve">   this.maker = maker;</w:t>
      </w:r>
    </w:p>
    <w:p w14:paraId="6E8DD7A2" w14:textId="77777777" w:rsidR="00BD678E" w:rsidRPr="00BD678E" w:rsidRDefault="00BD678E" w:rsidP="00BD678E">
      <w:pPr>
        <w:rPr>
          <w:sz w:val="28"/>
          <w:szCs w:val="28"/>
        </w:rPr>
      </w:pPr>
      <w:r w:rsidRPr="00BD678E">
        <w:rPr>
          <w:sz w:val="28"/>
          <w:szCs w:val="28"/>
        </w:rPr>
        <w:t>}</w:t>
      </w:r>
    </w:p>
    <w:p w14:paraId="5296638D" w14:textId="77777777" w:rsidR="00BD678E" w:rsidRPr="00BD678E" w:rsidRDefault="00BD678E" w:rsidP="00BD678E">
      <w:pPr>
        <w:rPr>
          <w:sz w:val="28"/>
          <w:szCs w:val="28"/>
        </w:rPr>
      </w:pPr>
      <w:r w:rsidRPr="00BD678E">
        <w:rPr>
          <w:sz w:val="28"/>
          <w:szCs w:val="28"/>
        </w:rPr>
        <w:t>let car1 = new Vehicle(’Fiesta’, 'Ford’);</w:t>
      </w:r>
    </w:p>
    <w:p w14:paraId="6E76023E" w14:textId="77777777" w:rsidR="00BD678E" w:rsidRPr="00BD678E" w:rsidRDefault="00BD678E" w:rsidP="00BD678E">
      <w:pPr>
        <w:rPr>
          <w:sz w:val="28"/>
          <w:szCs w:val="28"/>
        </w:rPr>
      </w:pPr>
      <w:r w:rsidRPr="00BD678E">
        <w:rPr>
          <w:sz w:val="28"/>
          <w:szCs w:val="28"/>
        </w:rPr>
        <w:t>let car2 = new Vehicle(’Santa Fe’, 'Hyundai’)</w:t>
      </w:r>
    </w:p>
    <w:p w14:paraId="4041058D" w14:textId="77777777" w:rsidR="00BD678E" w:rsidRPr="00BD678E" w:rsidRDefault="00BD678E" w:rsidP="00BD678E">
      <w:pPr>
        <w:rPr>
          <w:sz w:val="28"/>
          <w:szCs w:val="28"/>
        </w:rPr>
      </w:pPr>
      <w:r w:rsidRPr="00BD678E">
        <w:rPr>
          <w:sz w:val="28"/>
          <w:szCs w:val="28"/>
        </w:rPr>
        <w:t>console.log(car1.name);    //Output: Fiesta</w:t>
      </w:r>
    </w:p>
    <w:p w14:paraId="197EC3F9" w14:textId="77777777" w:rsidR="00BD678E" w:rsidRPr="00BD678E" w:rsidRDefault="00BD678E" w:rsidP="00BD678E">
      <w:pPr>
        <w:rPr>
          <w:sz w:val="28"/>
          <w:szCs w:val="28"/>
        </w:rPr>
      </w:pPr>
      <w:r w:rsidRPr="00BD678E">
        <w:rPr>
          <w:sz w:val="28"/>
          <w:szCs w:val="28"/>
        </w:rPr>
        <w:t>console.log(car2.name);    //Output: Santa Fe</w:t>
      </w:r>
    </w:p>
    <w:p w14:paraId="2F30E174" w14:textId="77777777" w:rsidR="00BD678E" w:rsidRPr="00BD678E" w:rsidRDefault="00BD678E" w:rsidP="00BD678E">
      <w:pPr>
        <w:rPr>
          <w:sz w:val="28"/>
          <w:szCs w:val="28"/>
        </w:rPr>
      </w:pPr>
      <w:r w:rsidRPr="00BD678E">
        <w:rPr>
          <w:sz w:val="28"/>
          <w:szCs w:val="28"/>
        </w:rPr>
        <w:t>Using the JavaScript Keyword new</w:t>
      </w:r>
    </w:p>
    <w:p w14:paraId="0145E940" w14:textId="77777777" w:rsidR="00BD678E" w:rsidRPr="00BD678E" w:rsidRDefault="00BD678E" w:rsidP="00BD678E">
      <w:pPr>
        <w:rPr>
          <w:sz w:val="28"/>
          <w:szCs w:val="28"/>
        </w:rPr>
      </w:pPr>
      <w:r w:rsidRPr="00BD678E">
        <w:rPr>
          <w:sz w:val="28"/>
          <w:szCs w:val="28"/>
        </w:rPr>
        <w:t>The following example also creates a new JavaScript object with four properties:</w:t>
      </w:r>
    </w:p>
    <w:p w14:paraId="7211E203" w14:textId="77777777" w:rsidR="00BD678E" w:rsidRPr="00BD678E" w:rsidRDefault="00BD678E" w:rsidP="00BD678E">
      <w:pPr>
        <w:rPr>
          <w:sz w:val="28"/>
          <w:szCs w:val="28"/>
        </w:rPr>
      </w:pPr>
      <w:r w:rsidRPr="00BD678E">
        <w:rPr>
          <w:sz w:val="28"/>
          <w:szCs w:val="28"/>
        </w:rPr>
        <w:t>var person = new Object();</w:t>
      </w:r>
    </w:p>
    <w:p w14:paraId="33187BE9" w14:textId="77777777" w:rsidR="00BD678E" w:rsidRPr="00BD678E" w:rsidRDefault="00BD678E" w:rsidP="00BD678E">
      <w:pPr>
        <w:rPr>
          <w:sz w:val="28"/>
          <w:szCs w:val="28"/>
        </w:rPr>
      </w:pPr>
      <w:r w:rsidRPr="00BD678E">
        <w:rPr>
          <w:sz w:val="28"/>
          <w:szCs w:val="28"/>
        </w:rPr>
        <w:t>person.firstName = “John”;</w:t>
      </w:r>
    </w:p>
    <w:p w14:paraId="4D567189" w14:textId="77777777" w:rsidR="00BD678E" w:rsidRPr="00BD678E" w:rsidRDefault="00BD678E" w:rsidP="00BD678E">
      <w:pPr>
        <w:rPr>
          <w:sz w:val="28"/>
          <w:szCs w:val="28"/>
        </w:rPr>
      </w:pPr>
      <w:r w:rsidRPr="00BD678E">
        <w:rPr>
          <w:sz w:val="28"/>
          <w:szCs w:val="28"/>
        </w:rPr>
        <w:t>person.lastName = “Doe”;</w:t>
      </w:r>
    </w:p>
    <w:p w14:paraId="084E7116" w14:textId="77777777" w:rsidR="00BD678E" w:rsidRPr="00BD678E" w:rsidRDefault="00BD678E" w:rsidP="00BD678E">
      <w:pPr>
        <w:rPr>
          <w:sz w:val="28"/>
          <w:szCs w:val="28"/>
        </w:rPr>
      </w:pPr>
      <w:r w:rsidRPr="00BD678E">
        <w:rPr>
          <w:sz w:val="28"/>
          <w:szCs w:val="28"/>
        </w:rPr>
        <w:lastRenderedPageBreak/>
        <w:t>person.age = 50;</w:t>
      </w:r>
    </w:p>
    <w:p w14:paraId="3F8463BC" w14:textId="418A2F1C" w:rsidR="00736E60" w:rsidRDefault="00BD678E" w:rsidP="00BD678E">
      <w:pPr>
        <w:rPr>
          <w:sz w:val="28"/>
          <w:szCs w:val="28"/>
        </w:rPr>
      </w:pPr>
      <w:r w:rsidRPr="00BD678E">
        <w:rPr>
          <w:sz w:val="28"/>
          <w:szCs w:val="28"/>
        </w:rPr>
        <w:t>person.eyeColor = “blue”;</w:t>
      </w:r>
      <w:r w:rsidR="00736E60">
        <w:rPr>
          <w:sz w:val="28"/>
          <w:szCs w:val="28"/>
        </w:rPr>
        <w:t>.</w:t>
      </w:r>
    </w:p>
    <w:p w14:paraId="7D3E9686" w14:textId="0C8A37C1" w:rsidR="00BD678E" w:rsidRPr="00BD678E" w:rsidRDefault="00BD678E">
      <w:pPr>
        <w:rPr>
          <w:sz w:val="28"/>
          <w:szCs w:val="28"/>
        </w:rPr>
      </w:pPr>
    </w:p>
    <w:sectPr w:rsidR="00BD678E" w:rsidRPr="00BD678E" w:rsidSect="00B46A1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A1C"/>
    <w:rsid w:val="000208E8"/>
    <w:rsid w:val="00184197"/>
    <w:rsid w:val="005B620F"/>
    <w:rsid w:val="00736E60"/>
    <w:rsid w:val="009B1DBD"/>
    <w:rsid w:val="00B46A1C"/>
    <w:rsid w:val="00BD678E"/>
    <w:rsid w:val="00C02D1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3DB1B"/>
  <w15:chartTrackingRefBased/>
  <w15:docId w15:val="{729C54F6-9394-41EB-8A99-297B21CB0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6A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B46A1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Spacing">
    <w:name w:val="No Spacing"/>
    <w:uiPriority w:val="1"/>
    <w:qFormat/>
    <w:rsid w:val="00B46A1C"/>
    <w:pPr>
      <w:spacing w:after="0" w:line="240" w:lineRule="auto"/>
    </w:pPr>
  </w:style>
  <w:style w:type="paragraph" w:styleId="Title">
    <w:name w:val="Title"/>
    <w:basedOn w:val="Normal"/>
    <w:next w:val="Normal"/>
    <w:link w:val="TitleChar"/>
    <w:uiPriority w:val="10"/>
    <w:qFormat/>
    <w:rsid w:val="00B46A1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6A1C"/>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5B620F"/>
    <w:rPr>
      <w:b/>
      <w:bCs/>
    </w:rPr>
  </w:style>
  <w:style w:type="paragraph" w:styleId="IntenseQuote">
    <w:name w:val="Intense Quote"/>
    <w:basedOn w:val="Normal"/>
    <w:next w:val="Normal"/>
    <w:link w:val="IntenseQuoteChar"/>
    <w:uiPriority w:val="30"/>
    <w:qFormat/>
    <w:rsid w:val="005B620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B620F"/>
    <w:rPr>
      <w:i/>
      <w:iCs/>
      <w:color w:val="4472C4" w:themeColor="accent1"/>
    </w:rPr>
  </w:style>
  <w:style w:type="character" w:styleId="Hyperlink">
    <w:name w:val="Hyperlink"/>
    <w:basedOn w:val="DefaultParagraphFont"/>
    <w:uiPriority w:val="99"/>
    <w:semiHidden/>
    <w:unhideWhenUsed/>
    <w:rsid w:val="00C02D1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BE61C-A5A0-419A-B291-C8B529329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5</Pages>
  <Words>558</Words>
  <Characters>318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hanth</dc:creator>
  <cp:keywords/>
  <dc:description/>
  <cp:lastModifiedBy>nishanth</cp:lastModifiedBy>
  <cp:revision>2</cp:revision>
  <dcterms:created xsi:type="dcterms:W3CDTF">2023-02-19T13:03:00Z</dcterms:created>
  <dcterms:modified xsi:type="dcterms:W3CDTF">2023-02-19T14:02:00Z</dcterms:modified>
</cp:coreProperties>
</file>